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579B" w14:textId="75236E4A" w:rsidR="00720703" w:rsidRDefault="00720703" w:rsidP="00650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859CF8C" w14:textId="77777777" w:rsidR="00344425" w:rsidRDefault="003444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BC747E3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6D1977E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340BA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02A85BFD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08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ма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ED82560" w:rsidR="00EF68F0" w:rsidRDefault="005E6441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</w:t>
      </w:r>
      <w:r w:rsidR="00A60880" w:rsidRPr="00A608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</w:t>
      </w:r>
      <w:r w:rsidR="00F01C6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</w:t>
      </w:r>
    </w:p>
    <w:p w14:paraId="753A9FDC" w14:textId="644CDA76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="00B42341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2B362264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907543" w:rsidRPr="00907543">
        <w:rPr>
          <w:rFonts w:ascii="Courier New" w:hAnsi="Courier New" w:cs="Courier New"/>
          <w:sz w:val="23"/>
          <w:szCs w:val="23"/>
          <w:u w:val="single"/>
          <w:lang w:eastAsia="ru-RU"/>
        </w:rPr>
        <w:t>теплица – 2 шт., металлическое ограждение (коричневого цвета) - ориентировочно 30 м.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</w:t>
      </w:r>
    </w:p>
    <w:p w14:paraId="0A5AE19F" w14:textId="61CB5948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5EECC7C" w14:textId="77777777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6EB38E18" w:rsidR="00A43AC5" w:rsidRDefault="000B4A5E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0B4A5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0B4A5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0B4A5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пгт. Красково, д. Марусино, возле земельного участка с кадастровым номером 50:22:0060204:49</w:t>
      </w:r>
      <w:r w:rsidR="00B5186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BAB5448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314BDEA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08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C92674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C1845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CD4E25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28DA7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AF8F81B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80255D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5171D8">
      <w:footerReference w:type="default" r:id="rId7"/>
      <w:pgSz w:w="11906" w:h="16838"/>
      <w:pgMar w:top="426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D97A" w14:textId="77777777" w:rsidR="005A15AD" w:rsidRDefault="005A15AD" w:rsidP="00755E66">
      <w:pPr>
        <w:spacing w:after="0" w:line="240" w:lineRule="auto"/>
      </w:pPr>
      <w:r>
        <w:separator/>
      </w:r>
    </w:p>
  </w:endnote>
  <w:endnote w:type="continuationSeparator" w:id="0">
    <w:p w14:paraId="34174BF3" w14:textId="77777777" w:rsidR="005A15AD" w:rsidRDefault="005A15AD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5A1D" w14:textId="77777777" w:rsidR="005A15AD" w:rsidRDefault="005A15AD" w:rsidP="00755E66">
      <w:pPr>
        <w:spacing w:after="0" w:line="240" w:lineRule="auto"/>
      </w:pPr>
      <w:r>
        <w:separator/>
      </w:r>
    </w:p>
  </w:footnote>
  <w:footnote w:type="continuationSeparator" w:id="0">
    <w:p w14:paraId="69F81928" w14:textId="77777777" w:rsidR="005A15AD" w:rsidRDefault="005A15AD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0EA5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1E37"/>
    <w:rsid w:val="000C2F60"/>
    <w:rsid w:val="000C4C2D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0583"/>
    <w:rsid w:val="001C34FC"/>
    <w:rsid w:val="001C673F"/>
    <w:rsid w:val="001D2D7D"/>
    <w:rsid w:val="001D2E8F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7DFB"/>
    <w:rsid w:val="00421ED8"/>
    <w:rsid w:val="00422791"/>
    <w:rsid w:val="0042329F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6552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A15AD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0B4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74FD"/>
    <w:rsid w:val="007E3BD4"/>
    <w:rsid w:val="007E5439"/>
    <w:rsid w:val="007F2271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07543"/>
    <w:rsid w:val="00917060"/>
    <w:rsid w:val="009256CB"/>
    <w:rsid w:val="0093201B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84</cp:revision>
  <cp:lastPrinted>2026-04-21T14:14:00Z</cp:lastPrinted>
  <dcterms:created xsi:type="dcterms:W3CDTF">2025-10-06T08:11:00Z</dcterms:created>
  <dcterms:modified xsi:type="dcterms:W3CDTF">2026-05-07T13:18:00Z</dcterms:modified>
</cp:coreProperties>
</file>